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8C30FA" w:rsidRPr="008C30FA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8C30FA" w:rsidRDefault="003F2156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C30FA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Pr="008C30FA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="00204636" w:rsidRPr="008C30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rument Prepared By</w:t>
            </w:r>
          </w:p>
          <w:p w14:paraId="307ED025" w14:textId="35198A16" w:rsidR="00577C39" w:rsidRPr="008C30FA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C30F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8C30FA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1"/>
                <w:szCs w:val="16"/>
              </w:rPr>
            </w:pPr>
          </w:p>
        </w:tc>
      </w:tr>
    </w:tbl>
    <w:p w14:paraId="33916049" w14:textId="64CFC732" w:rsidR="00501DBA" w:rsidRPr="008C30FA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C30FA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8C30FA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15E8E402" w:rsidR="007F330E" w:rsidRPr="008C30FA" w:rsidRDefault="008C30FA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8C30F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AINE</w:t>
      </w:r>
      <w:r w:rsidR="00A132E0" w:rsidRPr="008C30F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8C30F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8C30FA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0E00F8C5" w:rsidR="00501DBA" w:rsidRPr="008C30F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C30FA" w:rsidRPr="008C30FA">
        <w:rPr>
          <w:rFonts w:ascii="Arial" w:eastAsia="Arial" w:hAnsi="Arial" w:cs="Arial"/>
          <w:color w:val="000000" w:themeColor="text1"/>
          <w:sz w:val="22"/>
          <w:szCs w:val="22"/>
        </w:rPr>
        <w:t>MAINE</w:t>
      </w:r>
    </w:p>
    <w:p w14:paraId="59A2BC41" w14:textId="265360CF" w:rsidR="00501DBA" w:rsidRPr="008C30F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8C30F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346B6" w14:textId="1FC6E07B" w:rsidR="007F330E" w:rsidRPr="008C30FA" w:rsidRDefault="00501DBA" w:rsidP="00DC6CCF">
      <w:pPr>
        <w:spacing w:line="276" w:lineRule="auto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Notice is hereby given that this Mechanic’s Lien, th</w: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“Lien</w: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</w:rPr>
        <w:t>,”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is filed as of</w:t>
      </w:r>
    </w:p>
    <w:p w14:paraId="08FF1A94" w14:textId="77777777" w:rsidR="00B06114" w:rsidRPr="008C30FA" w:rsidRDefault="004966C9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="00F9753E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“Effective Date”), by </w:t>
      </w:r>
      <w:r w:rsidR="00B06114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B06114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B06114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B06114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NAME]</w:t>
      </w:r>
      <w:r w:rsidR="00B06114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06114" w:rsidRPr="008C30F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located at</w:t>
      </w:r>
    </w:p>
    <w:p w14:paraId="6BCC392B" w14:textId="095ABA62" w:rsidR="008331FE" w:rsidRPr="008C30FA" w:rsidRDefault="00B06114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ADDRESS]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, with the license number</w:t>
      </w:r>
      <w:r w:rsidR="007F330E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LICENSE NUMBER]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issued on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and expiring on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43E98" w:rsidRPr="008C30F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(the “Claimant”), claims a construction lien in </w:t>
      </w:r>
      <w:r w:rsidR="003A3D88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sum of 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for labor, services, materials, and/or equipment furnished for improvement to certain real property owned by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OWNER]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collectively,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e “Owner”), located at </w:t>
      </w:r>
      <w:r w:rsidR="008331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331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8331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331FE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ADDRESS]</w:t>
      </w:r>
      <w:r w:rsidR="008331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, and with the legal description</w:t>
      </w:r>
      <w:r w:rsidR="003705F5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0BB77BC9" w14:textId="459CF24E" w:rsidR="00BB5006" w:rsidRPr="008C30FA" w:rsidRDefault="00CA26C6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EGAL DESCRIPTION OF PROPERTY]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F7637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(the “Property”).</w:t>
      </w:r>
      <w:r w:rsidR="00BB5006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239FE1A" w14:textId="77777777" w:rsidR="00B43E98" w:rsidRPr="008C30FA" w:rsidRDefault="00B43E98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9334A4" w14:textId="2B9E94E5" w:rsidR="00501DBA" w:rsidRPr="008C30F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is Lien is claimed, separately and severally, as to both the buildings and improvements thereon, and the said </w: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</w:rPr>
        <w:t>real property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115554" w14:textId="77777777" w:rsidR="009F2A01" w:rsidRPr="008C30FA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885A" w14:textId="360A9C2A" w:rsidR="00D81E2E" w:rsidRPr="008C30F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The Claimant and</w:t>
      </w:r>
      <w:r w:rsidR="00402830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7508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57508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57508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57508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OWNER / CONTRACTOR NAME]</w:t>
      </w:r>
      <w:r w:rsidR="00157508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81E2E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entered into a contract on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9753E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whereby the Claimant provided the following labor, services, materials</w: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and/or equipment at the Property (the “Work”):</w:t>
      </w:r>
      <w:r w:rsidR="009F2E66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1BE5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DESCRIBE THE WORK THAT WAS DONE TO THE PROPERTY]</w:t>
      </w:r>
      <w:r w:rsidR="00741BE5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979CD" w:rsidRPr="008C30FA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4D577D06" w14:textId="542B3790" w:rsidR="00501DBA" w:rsidRPr="008C30F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for the total amount of 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630A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630A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630A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630A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NTRACT PRICE]</w:t>
      </w:r>
      <w:r w:rsidR="0094630A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30643C5A" w14:textId="77777777" w:rsidR="00501DBA" w:rsidRPr="008C30F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7EE75" w14:textId="77777777" w:rsidR="003F2156" w:rsidRPr="008C30FA" w:rsidRDefault="003F21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  <w:sectPr w:rsidR="003F2156" w:rsidRPr="008C30FA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8C30F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he first day of the Work on the Property by the Claimant was</w:t>
      </w:r>
      <w:r w:rsidR="00536B44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9753E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e last day of the Work on the Property by the Claimant was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52003" w:rsidRPr="008C30FA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(the “Completion Date”).</w:t>
      </w:r>
    </w:p>
    <w:p w14:paraId="1570464F" w14:textId="77777777" w:rsidR="003F2156" w:rsidRPr="008C30FA" w:rsidRDefault="003F2156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D33394" w14:textId="0F45FF5F" w:rsidR="00052003" w:rsidRPr="008C30FA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As of the Effective Date, the Claimant has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>: (</w:t>
      </w:r>
      <w:r w:rsidR="003705F5" w:rsidRPr="008C30FA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>heck one)</w:t>
      </w:r>
    </w:p>
    <w:p w14:paraId="3D953425" w14:textId="1939CD82" w:rsidR="00052003" w:rsidRPr="008C30FA" w:rsidRDefault="00052003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6F74A5" w14:textId="1BF8EBE1" w:rsidR="00052003" w:rsidRPr="008C30FA" w:rsidRDefault="0071326C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eceived payment of </w:t>
      </w:r>
      <w:r w:rsidR="00052003" w:rsidRPr="008C30F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192F73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92F73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92F73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92F73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MOUNT RECEIVED]</w:t>
      </w:r>
      <w:r w:rsidR="00192F73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8C30FA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41747B4" w14:textId="288A621F" w:rsidR="003705F5" w:rsidRPr="008C30FA" w:rsidRDefault="0071326C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5F5" w:rsidRPr="008C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F5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t>NOT</w:t>
      </w:r>
      <w:r w:rsidR="003705F5" w:rsidRPr="008C30FA">
        <w:rPr>
          <w:rFonts w:ascii="Arial" w:hAnsi="Arial" w:cs="Arial"/>
          <w:color w:val="000000" w:themeColor="text1"/>
          <w:sz w:val="22"/>
          <w:szCs w:val="22"/>
        </w:rPr>
        <w:t xml:space="preserve"> received any payment.</w:t>
      </w:r>
    </w:p>
    <w:p w14:paraId="30BF719F" w14:textId="77777777" w:rsidR="000F230D" w:rsidRPr="008C30FA" w:rsidRDefault="000F230D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1C5BFA" w14:textId="3CC4B7AA" w:rsidR="00501DBA" w:rsidRPr="008C30F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8C30FA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1DF0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1DF0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1DF0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1DF0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="00941DF0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is justly due to the Claimant. </w:t>
      </w:r>
    </w:p>
    <w:p w14:paraId="4B016069" w14:textId="77777777" w:rsidR="00501DBA" w:rsidRPr="008C30F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3643EE" w14:textId="0127C0B2" w:rsidR="00501DBA" w:rsidRPr="008C30FA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The Claimant declares that the contents of this Lien are true and correct to the best of </w:t>
      </w:r>
      <w:r w:rsidR="00C6545A" w:rsidRPr="008C30FA">
        <w:rPr>
          <w:rFonts w:ascii="Arial" w:eastAsia="Arial" w:hAnsi="Arial" w:cs="Arial"/>
          <w:color w:val="000000" w:themeColor="text1"/>
          <w:sz w:val="22"/>
          <w:szCs w:val="22"/>
        </w:rPr>
        <w:t>their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knowledge.</w:t>
      </w:r>
      <w:r w:rsidR="003F2156" w:rsidRPr="008C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>Subscribed and sworn to as of the Effective Date.</w:t>
      </w:r>
    </w:p>
    <w:p w14:paraId="152CA38B" w14:textId="77777777" w:rsidR="009F2A01" w:rsidRPr="008C30FA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7F062" w14:textId="32234FF2" w:rsidR="003705F5" w:rsidRPr="008C30FA" w:rsidRDefault="003705F5" w:rsidP="003F2156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imant Signature:</w:t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8C30F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__</w:t>
        </w:r>
      </w:hyperlink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Date: 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9CA5153" w14:textId="10A8FF59" w:rsidR="00D10F75" w:rsidRDefault="003705F5" w:rsidP="00D10F7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 Printed Name: </w:t>
      </w:r>
      <w:r w:rsidR="007464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64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64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64FE" w:rsidRPr="008C30FA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PRINTED NAME]</w:t>
      </w:r>
      <w:r w:rsidR="007464FE" w:rsidRPr="008C30FA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3E58B7BF" w14:textId="51243243" w:rsidR="00F90BE0" w:rsidRDefault="00F90BE0" w:rsidP="00D10F7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74A92435" w14:textId="77777777" w:rsidR="00F90BE0" w:rsidRDefault="00F90BE0" w:rsidP="00D10F7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590D1152" w14:textId="77777777" w:rsidR="00F90BE0" w:rsidRPr="009F2A01" w:rsidRDefault="00F90BE0" w:rsidP="00F90BE0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655E6070" w14:textId="77777777" w:rsidR="00F90BE0" w:rsidRPr="009F2A01" w:rsidRDefault="00F90BE0" w:rsidP="00F90BE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0A686DF" w14:textId="77777777" w:rsidR="00F90BE0" w:rsidRPr="009F2A01" w:rsidRDefault="00F90BE0" w:rsidP="00F90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3F90FF37" w14:textId="77777777" w:rsidR="00F90BE0" w:rsidRPr="009F2A01" w:rsidRDefault="00F90BE0" w:rsidP="00F90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389BB187" w14:textId="77777777" w:rsidR="00F90BE0" w:rsidRPr="009F2A01" w:rsidRDefault="00F90BE0" w:rsidP="00F90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F66BFF" w14:textId="77777777" w:rsidR="00F90BE0" w:rsidRPr="009F2A01" w:rsidRDefault="00F90BE0" w:rsidP="00F90BE0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5399FB50" w14:textId="77777777" w:rsidR="00F90BE0" w:rsidRPr="009F2A01" w:rsidRDefault="00F90BE0" w:rsidP="00F90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4B188F" w14:textId="77777777" w:rsidR="00F90BE0" w:rsidRPr="009F2A01" w:rsidRDefault="00F90BE0" w:rsidP="00F90BE0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CFA0063" w14:textId="77777777" w:rsidR="00F90BE0" w:rsidRPr="009F2A01" w:rsidRDefault="00F90BE0" w:rsidP="00F90BE0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DEDB905" w14:textId="77777777" w:rsidR="00F90BE0" w:rsidRPr="009F2A01" w:rsidRDefault="00F90BE0" w:rsidP="00F90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03DFD39B" w14:textId="77777777" w:rsidR="00F90BE0" w:rsidRPr="009F2A01" w:rsidRDefault="00F90BE0" w:rsidP="00F90BE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A27271" w14:textId="77777777" w:rsidR="00F90BE0" w:rsidRPr="008C30FA" w:rsidRDefault="00F90BE0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36D89DE" w14:textId="77777777" w:rsidR="00D10F75" w:rsidRPr="008C30FA" w:rsidRDefault="00D10F7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F856B5" w14:textId="28DCBEC5" w:rsidR="003F2156" w:rsidRPr="008C30FA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78F61E2" w14:textId="77777777" w:rsidR="00204D9B" w:rsidRPr="008C30FA" w:rsidRDefault="00204D9B" w:rsidP="00710EBA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27C9AF3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E82118A" w14:textId="3BDE1947" w:rsidR="00FB6F89" w:rsidRPr="008C30FA" w:rsidRDefault="00FB6F89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sectPr w:rsidR="00FB6F89" w:rsidRPr="008C30FA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8C30FA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8C30FA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131BCBBD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63CA15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4C58DB" w14:textId="16AF5263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0AF97924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A91AAB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3570DBA0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5A66A3B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1C4642DC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7FBB34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C30FA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153D8618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4E1624" w14:textId="77777777" w:rsidR="00CB7703" w:rsidRPr="008C30FA" w:rsidRDefault="0071326C" w:rsidP="00CB7703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8C30FA" w:rsidRDefault="0071326C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0AAB316D" w14:textId="77777777" w:rsidR="00CB7703" w:rsidRPr="008C30FA" w:rsidRDefault="0071326C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6493EA27" w14:textId="77777777" w:rsidR="00CB7703" w:rsidRPr="008C30FA" w:rsidRDefault="0071326C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198AC5EB" w14:textId="77777777" w:rsidR="00CB7703" w:rsidRPr="008C30FA" w:rsidRDefault="0071326C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7BD7837C" w14:textId="77777777" w:rsidR="00CB7703" w:rsidRPr="008C30FA" w:rsidRDefault="0071326C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C3851" w14:textId="77777777" w:rsidR="00CB7703" w:rsidRPr="008C30FA" w:rsidRDefault="00CB770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3C69301A" w14:textId="77777777" w:rsidR="00CB7703" w:rsidRPr="008C30FA" w:rsidRDefault="0071326C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51CA897F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209A15B" w14:textId="77777777" w:rsidR="00CB7703" w:rsidRPr="008C30FA" w:rsidRDefault="0071326C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26800032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4335E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2B834F47" w14:textId="77777777" w:rsidR="00CB7703" w:rsidRPr="008C30FA" w:rsidRDefault="0071326C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67851E1F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8C30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18877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F3D2B12" w14:textId="77777777" w:rsidR="00CB7703" w:rsidRPr="008C30FA" w:rsidRDefault="0071326C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68AA5CD4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6AB824A1" w14:textId="77777777" w:rsidR="00CB7703" w:rsidRPr="008C30FA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356218BE" w14:textId="77777777" w:rsidR="00CB7703" w:rsidRPr="008C30FA" w:rsidRDefault="0071326C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8C30F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CB7703"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8C30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C0C37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D4FA1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F6E" w14:textId="77777777" w:rsidR="00CB7703" w:rsidRPr="008C30FA" w:rsidRDefault="00CB7703" w:rsidP="00CB770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8C30FA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73CC4" w14:textId="77777777" w:rsidR="00CB7703" w:rsidRPr="008C30FA" w:rsidRDefault="00CB7703" w:rsidP="00CB770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8C30FA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8C30F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8C30FA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3F303EB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EA2A9B" w14:textId="77777777" w:rsidR="00CB7703" w:rsidRPr="008C30FA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8C30FA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8C30F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8C30F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E716D27" w14:textId="77777777" w:rsidR="00CB7703" w:rsidRPr="008C30FA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E365F8" w14:textId="6DF631FD" w:rsidR="009A2790" w:rsidRPr="008C30FA" w:rsidRDefault="009A2790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A2790" w:rsidRPr="008C30FA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D8C4" w14:textId="77777777" w:rsidR="0071326C" w:rsidRDefault="0071326C" w:rsidP="00501DBA">
      <w:r>
        <w:separator/>
      </w:r>
    </w:p>
  </w:endnote>
  <w:endnote w:type="continuationSeparator" w:id="0">
    <w:p w14:paraId="1019DCA8" w14:textId="77777777" w:rsidR="0071326C" w:rsidRDefault="0071326C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8341" w14:textId="77777777" w:rsidR="0071326C" w:rsidRDefault="0071326C" w:rsidP="00501DBA">
      <w:r>
        <w:separator/>
      </w:r>
    </w:p>
  </w:footnote>
  <w:footnote w:type="continuationSeparator" w:id="0">
    <w:p w14:paraId="09E40289" w14:textId="77777777" w:rsidR="0071326C" w:rsidRDefault="0071326C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1326C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30FA"/>
    <w:rsid w:val="008C4074"/>
    <w:rsid w:val="008C6584"/>
    <w:rsid w:val="0090617F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447F5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0BE0"/>
    <w:rsid w:val="00F9753E"/>
    <w:rsid w:val="00FB6F89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Mechanic's Lien Template</dc:title>
  <dc:subject/>
  <dc:creator>eSign</dc:creator>
  <cp:keywords/>
  <dc:description/>
  <cp:lastModifiedBy>Christian Guardado</cp:lastModifiedBy>
  <cp:revision>4</cp:revision>
  <dcterms:created xsi:type="dcterms:W3CDTF">2022-01-18T15:36:00Z</dcterms:created>
  <dcterms:modified xsi:type="dcterms:W3CDTF">2022-01-31T00:28:00Z</dcterms:modified>
  <cp:category/>
</cp:coreProperties>
</file>